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261" w:rsidRPr="008A0396" w:rsidRDefault="00A52261" w:rsidP="001A04F2">
      <w:r w:rsidRPr="008A0396">
        <w:tab/>
      </w:r>
      <w:r w:rsidR="0047015E">
        <w:rPr>
          <w:noProof/>
        </w:rPr>
        <w:drawing>
          <wp:inline distT="0" distB="0" distL="0" distR="0">
            <wp:extent cx="2720340" cy="617220"/>
            <wp:effectExtent l="0" t="0" r="0" b="0"/>
            <wp:docPr id="1" name="Picture 1"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reverseblack 2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61722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6408"/>
      </w:tblGrid>
      <w:tr w:rsidR="00FF07C5" w:rsidRPr="008A0396" w:rsidTr="00A949EB">
        <w:tc>
          <w:tcPr>
            <w:tcW w:w="6408" w:type="dxa"/>
            <w:tcBorders>
              <w:top w:val="nil"/>
              <w:left w:val="nil"/>
              <w:bottom w:val="nil"/>
              <w:right w:val="nil"/>
            </w:tcBorders>
          </w:tcPr>
          <w:p w:rsidR="00FF07C5" w:rsidRPr="008A0396" w:rsidRDefault="00FF07C5" w:rsidP="001A04F2"/>
        </w:tc>
      </w:tr>
    </w:tbl>
    <w:p w:rsidR="00FF07C5" w:rsidRDefault="00FF07C5" w:rsidP="00FF07C5">
      <w:pPr>
        <w:rPr>
          <w:rFonts w:ascii="CG Times" w:hAnsi="CG Times"/>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FF07C5" w:rsidTr="00FF07C5">
        <w:trPr>
          <w:jc w:val="right"/>
        </w:trPr>
        <w:tc>
          <w:tcPr>
            <w:tcW w:w="2628" w:type="dxa"/>
            <w:tcBorders>
              <w:top w:val="single" w:sz="4" w:space="0" w:color="auto"/>
              <w:left w:val="single" w:sz="4" w:space="0" w:color="auto"/>
              <w:bottom w:val="single" w:sz="4" w:space="0" w:color="auto"/>
              <w:right w:val="single" w:sz="4" w:space="0" w:color="auto"/>
            </w:tcBorders>
            <w:hideMark/>
          </w:tcPr>
          <w:p w:rsidR="00FF07C5" w:rsidRDefault="00FF07C5">
            <w:pPr>
              <w:jc w:val="center"/>
              <w:rPr>
                <w:b/>
              </w:rPr>
            </w:pPr>
            <w:r>
              <w:rPr>
                <w:b/>
              </w:rPr>
              <w:t>WS 17-1</w:t>
            </w:r>
            <w:r w:rsidR="00263E40">
              <w:rPr>
                <w:b/>
              </w:rPr>
              <w:t>2</w:t>
            </w:r>
          </w:p>
        </w:tc>
      </w:tr>
      <w:tr w:rsidR="00FF07C5" w:rsidTr="00FF07C5">
        <w:trPr>
          <w:jc w:val="right"/>
        </w:trPr>
        <w:tc>
          <w:tcPr>
            <w:tcW w:w="2628" w:type="dxa"/>
            <w:tcBorders>
              <w:top w:val="single" w:sz="4" w:space="0" w:color="auto"/>
              <w:left w:val="single" w:sz="4" w:space="0" w:color="auto"/>
              <w:bottom w:val="single" w:sz="4" w:space="0" w:color="auto"/>
              <w:right w:val="single" w:sz="4" w:space="0" w:color="auto"/>
            </w:tcBorders>
            <w:hideMark/>
          </w:tcPr>
          <w:p w:rsidR="00FF07C5" w:rsidRDefault="00FF07C5">
            <w:pPr>
              <w:jc w:val="center"/>
              <w:rPr>
                <w:b/>
              </w:rPr>
            </w:pPr>
            <w:r>
              <w:rPr>
                <w:b/>
              </w:rPr>
              <w:t xml:space="preserve">August </w:t>
            </w:r>
            <w:r w:rsidR="00BC5257">
              <w:rPr>
                <w:b/>
              </w:rPr>
              <w:t>21</w:t>
            </w:r>
            <w:r>
              <w:rPr>
                <w:b/>
              </w:rPr>
              <w:t>, 2017</w:t>
            </w:r>
          </w:p>
        </w:tc>
      </w:tr>
      <w:tr w:rsidR="00FF07C5" w:rsidTr="00FF07C5">
        <w:trPr>
          <w:jc w:val="right"/>
        </w:trPr>
        <w:tc>
          <w:tcPr>
            <w:tcW w:w="2628" w:type="dxa"/>
            <w:tcBorders>
              <w:top w:val="single" w:sz="4" w:space="0" w:color="auto"/>
              <w:left w:val="single" w:sz="4" w:space="0" w:color="auto"/>
              <w:bottom w:val="single" w:sz="4" w:space="0" w:color="auto"/>
              <w:right w:val="single" w:sz="4" w:space="0" w:color="auto"/>
            </w:tcBorders>
            <w:hideMark/>
          </w:tcPr>
          <w:p w:rsidR="00FF07C5" w:rsidRDefault="00455A87">
            <w:pPr>
              <w:jc w:val="center"/>
              <w:rPr>
                <w:b/>
              </w:rPr>
            </w:pPr>
            <w:r>
              <w:rPr>
                <w:b/>
              </w:rPr>
              <w:t>All Contractors</w:t>
            </w:r>
          </w:p>
        </w:tc>
      </w:tr>
      <w:tr w:rsidR="00FF07C5" w:rsidTr="00FF07C5">
        <w:trPr>
          <w:jc w:val="right"/>
        </w:trPr>
        <w:tc>
          <w:tcPr>
            <w:tcW w:w="2628" w:type="dxa"/>
            <w:tcBorders>
              <w:top w:val="single" w:sz="4" w:space="0" w:color="auto"/>
              <w:left w:val="single" w:sz="4" w:space="0" w:color="auto"/>
              <w:bottom w:val="single" w:sz="4" w:space="0" w:color="auto"/>
              <w:right w:val="single" w:sz="4" w:space="0" w:color="auto"/>
            </w:tcBorders>
            <w:hideMark/>
          </w:tcPr>
          <w:p w:rsidR="00FF07C5" w:rsidRDefault="00FF07C5">
            <w:pPr>
              <w:jc w:val="center"/>
              <w:rPr>
                <w:b/>
              </w:rPr>
            </w:pPr>
            <w:r>
              <w:rPr>
                <w:b/>
              </w:rPr>
              <w:t>Expires:  Continuing</w:t>
            </w:r>
          </w:p>
        </w:tc>
      </w:tr>
    </w:tbl>
    <w:p w:rsidR="00A52261" w:rsidRPr="008A0396" w:rsidRDefault="00A52261" w:rsidP="001A04F2"/>
    <w:p w:rsidR="00A52261" w:rsidRPr="00A949EB" w:rsidRDefault="00A52261" w:rsidP="00A949EB">
      <w:pPr>
        <w:pStyle w:val="Heading1"/>
        <w:keepNext/>
        <w:tabs>
          <w:tab w:val="right" w:pos="900"/>
          <w:tab w:val="left" w:pos="1080"/>
        </w:tabs>
      </w:pPr>
      <w:r w:rsidRPr="00A949EB">
        <w:rPr>
          <w:b/>
        </w:rPr>
        <w:t>To:</w:t>
      </w:r>
      <w:r w:rsidRPr="00A949EB">
        <w:t xml:space="preserve">  </w:t>
      </w:r>
      <w:r w:rsidRPr="00A949EB">
        <w:tab/>
      </w:r>
      <w:r w:rsidR="00FF07C5">
        <w:tab/>
      </w:r>
      <w:r w:rsidR="00A949EB" w:rsidRPr="00A949EB">
        <w:t>Workforce Solutions Contractors</w:t>
      </w:r>
    </w:p>
    <w:p w:rsidR="00A52261" w:rsidRPr="00A949EB" w:rsidRDefault="00A52261" w:rsidP="00A949EB">
      <w:pPr>
        <w:tabs>
          <w:tab w:val="right" w:pos="900"/>
          <w:tab w:val="left" w:pos="1080"/>
        </w:tabs>
      </w:pPr>
      <w:r w:rsidRPr="00A949EB">
        <w:tab/>
      </w:r>
      <w:r w:rsidRPr="00A949EB">
        <w:tab/>
      </w:r>
    </w:p>
    <w:p w:rsidR="00A52261" w:rsidRDefault="00A52261" w:rsidP="00A949EB">
      <w:pPr>
        <w:tabs>
          <w:tab w:val="right" w:pos="900"/>
          <w:tab w:val="left" w:pos="1080"/>
        </w:tabs>
      </w:pPr>
      <w:r w:rsidRPr="00A949EB">
        <w:rPr>
          <w:b/>
        </w:rPr>
        <w:t>From:</w:t>
      </w:r>
      <w:r w:rsidRPr="00A949EB">
        <w:tab/>
      </w:r>
      <w:r w:rsidRPr="00A949EB">
        <w:tab/>
        <w:t>Mike Temple</w:t>
      </w:r>
    </w:p>
    <w:p w:rsidR="00177A98" w:rsidRDefault="00177A98" w:rsidP="00A949EB">
      <w:pPr>
        <w:tabs>
          <w:tab w:val="right" w:pos="900"/>
          <w:tab w:val="left" w:pos="1080"/>
        </w:tabs>
      </w:pPr>
      <w:r>
        <w:tab/>
      </w:r>
      <w:r>
        <w:tab/>
        <w:t>David Baggerly</w:t>
      </w:r>
    </w:p>
    <w:p w:rsidR="00177A98" w:rsidRPr="00A949EB" w:rsidRDefault="00177A98" w:rsidP="00A949EB">
      <w:pPr>
        <w:tabs>
          <w:tab w:val="right" w:pos="900"/>
          <w:tab w:val="left" w:pos="1080"/>
        </w:tabs>
      </w:pPr>
      <w:r>
        <w:tab/>
      </w:r>
      <w:r>
        <w:tab/>
        <w:t>Lucretia Hammond</w:t>
      </w:r>
    </w:p>
    <w:p w:rsidR="00A52261" w:rsidRPr="00A949EB" w:rsidRDefault="00A52261" w:rsidP="00A949EB">
      <w:pPr>
        <w:tabs>
          <w:tab w:val="right" w:pos="900"/>
          <w:tab w:val="left" w:pos="1080"/>
        </w:tabs>
      </w:pPr>
      <w:r w:rsidRPr="00A949EB">
        <w:tab/>
      </w:r>
      <w:r w:rsidR="00A949EB" w:rsidRPr="00A949EB">
        <w:tab/>
      </w:r>
      <w:r w:rsidRPr="00A949EB">
        <w:tab/>
      </w:r>
      <w:r w:rsidRPr="00A949EB">
        <w:tab/>
      </w:r>
    </w:p>
    <w:p w:rsidR="00A52261" w:rsidRPr="00A949EB" w:rsidRDefault="00A949EB" w:rsidP="00A949EB">
      <w:pPr>
        <w:pStyle w:val="Heading7"/>
        <w:keepNext/>
        <w:pBdr>
          <w:bottom w:val="single" w:sz="6" w:space="4" w:color="auto"/>
        </w:pBdr>
        <w:tabs>
          <w:tab w:val="right" w:pos="900"/>
          <w:tab w:val="left" w:pos="1080"/>
          <w:tab w:val="left" w:pos="1440"/>
        </w:tabs>
        <w:rPr>
          <w:b/>
          <w:bCs/>
        </w:rPr>
      </w:pPr>
      <w:r w:rsidRPr="00A949EB">
        <w:tab/>
      </w:r>
      <w:r w:rsidR="00A52261" w:rsidRPr="00A949EB">
        <w:rPr>
          <w:b/>
        </w:rPr>
        <w:t>Subject:</w:t>
      </w:r>
      <w:r w:rsidRPr="00A949EB">
        <w:tab/>
      </w:r>
      <w:r w:rsidR="00A7544B">
        <w:t>Reporting Negative Incidents</w:t>
      </w:r>
      <w:r w:rsidR="00267794" w:rsidRPr="00A949EB">
        <w:t xml:space="preserve"> </w:t>
      </w:r>
    </w:p>
    <w:p w:rsidR="00EF107A" w:rsidRPr="008A0396" w:rsidRDefault="00EF107A" w:rsidP="001A04F2"/>
    <w:p w:rsidR="00A52261" w:rsidRPr="003638F1" w:rsidRDefault="00A52261" w:rsidP="003638F1">
      <w:pPr>
        <w:widowControl/>
        <w:spacing w:after="60"/>
        <w:rPr>
          <w:sz w:val="36"/>
          <w:szCs w:val="36"/>
        </w:rPr>
      </w:pPr>
      <w:r w:rsidRPr="003638F1">
        <w:rPr>
          <w:sz w:val="36"/>
          <w:szCs w:val="36"/>
        </w:rPr>
        <w:t>Purpose</w:t>
      </w:r>
    </w:p>
    <w:p w:rsidR="00C618EB" w:rsidRDefault="00A7544B" w:rsidP="00A7544B">
      <w:r>
        <w:t xml:space="preserve">To provide instructions for </w:t>
      </w:r>
      <w:r w:rsidRPr="00C25409">
        <w:t xml:space="preserve">reporting negative incidents involving </w:t>
      </w:r>
      <w:r>
        <w:t>W</w:t>
      </w:r>
      <w:r w:rsidRPr="00C25409">
        <w:t xml:space="preserve">orkforce </w:t>
      </w:r>
      <w:r>
        <w:t xml:space="preserve">Solutions </w:t>
      </w:r>
      <w:r w:rsidRPr="00C25409">
        <w:t>customers</w:t>
      </w:r>
      <w:r>
        <w:t>.</w:t>
      </w:r>
      <w:r w:rsidRPr="00C25409">
        <w:t xml:space="preserve"> </w:t>
      </w:r>
      <w:r w:rsidR="00FF07C5">
        <w:t xml:space="preserve"> </w:t>
      </w:r>
    </w:p>
    <w:p w:rsidR="00C618EB" w:rsidRDefault="00C618EB" w:rsidP="00A7544B"/>
    <w:p w:rsidR="00A7544B" w:rsidRPr="00C25409" w:rsidRDefault="00FF07C5" w:rsidP="00A7544B">
      <w:r>
        <w:t xml:space="preserve">This issuance replaces WS </w:t>
      </w:r>
      <w:r>
        <w:rPr>
          <w:rFonts w:ascii="CG Times" w:hAnsi="CG Times"/>
        </w:rPr>
        <w:t>11-03 Reporting Negative Incidents</w:t>
      </w:r>
      <w:r w:rsidR="00C618EB">
        <w:rPr>
          <w:rFonts w:ascii="CG Times" w:hAnsi="CG Times"/>
        </w:rPr>
        <w:t>.</w:t>
      </w:r>
    </w:p>
    <w:p w:rsidR="00A52261" w:rsidRDefault="00A52261" w:rsidP="001A04F2"/>
    <w:p w:rsidR="004D4476" w:rsidRDefault="004D4476" w:rsidP="004D4476">
      <w:pPr>
        <w:autoSpaceDE/>
        <w:autoSpaceDN/>
        <w:contextualSpacing/>
        <w:textAlignment w:val="baseline"/>
      </w:pPr>
    </w:p>
    <w:p w:rsidR="00A52261" w:rsidRPr="008A0396" w:rsidRDefault="00A52261" w:rsidP="00A7544B">
      <w:pPr>
        <w:autoSpaceDE/>
        <w:autoSpaceDN/>
        <w:contextualSpacing/>
        <w:textAlignment w:val="baseline"/>
      </w:pPr>
      <w:r w:rsidRPr="003638F1">
        <w:rPr>
          <w:sz w:val="36"/>
          <w:szCs w:val="36"/>
        </w:rPr>
        <w:t>Background</w:t>
      </w:r>
    </w:p>
    <w:p w:rsidR="00A7544B" w:rsidRPr="00A532E2" w:rsidRDefault="00F3584D" w:rsidP="00A7544B">
      <w:r>
        <w:t>A</w:t>
      </w:r>
      <w:r w:rsidR="00A7544B">
        <w:t>l</w:t>
      </w:r>
      <w:r w:rsidR="00A7544B" w:rsidRPr="00C25409">
        <w:t>l neg</w:t>
      </w:r>
      <w:r w:rsidR="00A7544B" w:rsidRPr="00A3030C">
        <w:t>ative incidents involving</w:t>
      </w:r>
      <w:r w:rsidR="00A7544B">
        <w:t xml:space="preserve"> </w:t>
      </w:r>
      <w:r w:rsidR="00A7544B" w:rsidRPr="00A3030C">
        <w:t xml:space="preserve">Workforce Solutions </w:t>
      </w:r>
      <w:r w:rsidR="00A7544B" w:rsidRPr="00C25409">
        <w:t>customers</w:t>
      </w:r>
      <w:r>
        <w:t xml:space="preserve"> must be reported</w:t>
      </w:r>
      <w:r w:rsidR="00A7544B" w:rsidRPr="00C25409">
        <w:t xml:space="preserve"> </w:t>
      </w:r>
      <w:r w:rsidR="00A7544B" w:rsidRPr="00A532E2">
        <w:t xml:space="preserve">to </w:t>
      </w:r>
      <w:r w:rsidR="008C5341">
        <w:t>H-GAC staff the same day</w:t>
      </w:r>
      <w:r w:rsidR="00A7544B" w:rsidRPr="00A532E2">
        <w:t xml:space="preserve"> of occurrence. </w:t>
      </w:r>
      <w:r w:rsidR="00A7544B">
        <w:t xml:space="preserve"> </w:t>
      </w:r>
    </w:p>
    <w:p w:rsidR="00A7544B" w:rsidRPr="00A532E2" w:rsidRDefault="00A7544B" w:rsidP="00A7544B">
      <w:pPr>
        <w:ind w:left="720"/>
      </w:pPr>
    </w:p>
    <w:p w:rsidR="00A7544B" w:rsidRPr="00A532E2" w:rsidRDefault="00A7544B" w:rsidP="00A7544B">
      <w:r w:rsidRPr="00A532E2">
        <w:t xml:space="preserve">Negative incidents include, but are not limited to, the following: </w:t>
      </w:r>
    </w:p>
    <w:p w:rsidR="00A7544B" w:rsidRPr="00A532E2" w:rsidRDefault="00A7544B" w:rsidP="00A7544B">
      <w:pPr>
        <w:pStyle w:val="ListParagraph"/>
        <w:widowControl/>
        <w:numPr>
          <w:ilvl w:val="0"/>
          <w:numId w:val="46"/>
        </w:numPr>
        <w:ind w:left="720"/>
        <w:contextualSpacing/>
      </w:pPr>
      <w:r w:rsidRPr="00A532E2">
        <w:t xml:space="preserve">Any incident that causes death or injury; </w:t>
      </w:r>
    </w:p>
    <w:p w:rsidR="00A7544B" w:rsidRPr="00A532E2" w:rsidRDefault="00A7544B" w:rsidP="00A7544B">
      <w:pPr>
        <w:pStyle w:val="ListParagraph"/>
        <w:widowControl/>
        <w:numPr>
          <w:ilvl w:val="0"/>
          <w:numId w:val="46"/>
        </w:numPr>
        <w:ind w:left="720"/>
        <w:contextualSpacing/>
      </w:pPr>
      <w:r w:rsidRPr="00A532E2">
        <w:t xml:space="preserve">Physical assault; </w:t>
      </w:r>
    </w:p>
    <w:p w:rsidR="00A7544B" w:rsidRPr="00A532E2" w:rsidRDefault="00A7544B" w:rsidP="00A7544B">
      <w:pPr>
        <w:pStyle w:val="ListParagraph"/>
        <w:widowControl/>
        <w:numPr>
          <w:ilvl w:val="0"/>
          <w:numId w:val="46"/>
        </w:numPr>
        <w:ind w:left="720"/>
        <w:contextualSpacing/>
      </w:pPr>
      <w:r w:rsidRPr="00A532E2">
        <w:t xml:space="preserve">Property crimes such as vandalism or theft; </w:t>
      </w:r>
    </w:p>
    <w:p w:rsidR="00A7544B" w:rsidRPr="00A532E2" w:rsidRDefault="00A7544B" w:rsidP="00A7544B">
      <w:pPr>
        <w:pStyle w:val="ListParagraph"/>
        <w:widowControl/>
        <w:numPr>
          <w:ilvl w:val="0"/>
          <w:numId w:val="46"/>
        </w:numPr>
        <w:ind w:left="720"/>
        <w:contextualSpacing/>
      </w:pPr>
      <w:r w:rsidRPr="00A532E2">
        <w:t xml:space="preserve">Events requiring police involvement; </w:t>
      </w:r>
    </w:p>
    <w:p w:rsidR="00A7544B" w:rsidRPr="00A532E2" w:rsidRDefault="00A7544B" w:rsidP="00A7544B">
      <w:pPr>
        <w:pStyle w:val="ListParagraph"/>
        <w:widowControl/>
        <w:numPr>
          <w:ilvl w:val="0"/>
          <w:numId w:val="46"/>
        </w:numPr>
        <w:ind w:left="720"/>
        <w:contextualSpacing/>
      </w:pPr>
      <w:r w:rsidRPr="00A532E2">
        <w:t xml:space="preserve">Inappropriate sexual behavior; and </w:t>
      </w:r>
    </w:p>
    <w:p w:rsidR="00A7544B" w:rsidRPr="00A532E2" w:rsidRDefault="00A7544B" w:rsidP="00A7544B">
      <w:pPr>
        <w:pStyle w:val="ListParagraph"/>
        <w:widowControl/>
        <w:numPr>
          <w:ilvl w:val="0"/>
          <w:numId w:val="46"/>
        </w:numPr>
        <w:ind w:left="720"/>
        <w:contextualSpacing/>
      </w:pPr>
      <w:r w:rsidRPr="00A532E2">
        <w:t xml:space="preserve">Any incident that results in negative media attention. </w:t>
      </w:r>
    </w:p>
    <w:p w:rsidR="00A7544B" w:rsidRDefault="00A7544B" w:rsidP="00A7544B"/>
    <w:p w:rsidR="004D4476" w:rsidRPr="008A0396" w:rsidRDefault="004D4476" w:rsidP="003F3C87"/>
    <w:p w:rsidR="00A7544B" w:rsidRPr="00A7544B" w:rsidRDefault="00A7544B" w:rsidP="00A7544B">
      <w:pPr>
        <w:spacing w:after="60"/>
        <w:rPr>
          <w:sz w:val="36"/>
          <w:szCs w:val="36"/>
        </w:rPr>
      </w:pPr>
      <w:r w:rsidRPr="00A7544B">
        <w:rPr>
          <w:sz w:val="36"/>
          <w:szCs w:val="36"/>
        </w:rPr>
        <w:t>Procedure for Reporting Negative Incidents</w:t>
      </w:r>
    </w:p>
    <w:p w:rsidR="00A7544B" w:rsidRPr="00A532E2" w:rsidRDefault="00A7544B" w:rsidP="00A7544B">
      <w:r>
        <w:t xml:space="preserve">Immediately following </w:t>
      </w:r>
      <w:r w:rsidRPr="00A532E2">
        <w:t>the occurrence of a negative incident</w:t>
      </w:r>
      <w:r w:rsidR="00F3584D">
        <w:t>, on the same day,</w:t>
      </w:r>
      <w:r w:rsidRPr="00A532E2">
        <w:t xml:space="preserve"> staff must: </w:t>
      </w:r>
    </w:p>
    <w:p w:rsidR="00A7544B" w:rsidRPr="00A532E2" w:rsidRDefault="00A7544B" w:rsidP="00A7544B">
      <w:pPr>
        <w:pStyle w:val="ListParagraph"/>
        <w:widowControl/>
        <w:numPr>
          <w:ilvl w:val="0"/>
          <w:numId w:val="47"/>
        </w:numPr>
        <w:contextualSpacing/>
      </w:pPr>
      <w:r>
        <w:t>complete</w:t>
      </w:r>
      <w:r w:rsidRPr="00A532E2">
        <w:t xml:space="preserve"> the Customer Incident Report form;</w:t>
      </w:r>
    </w:p>
    <w:p w:rsidR="00A7544B" w:rsidRPr="00D37D47" w:rsidRDefault="00A7544B" w:rsidP="00A7544B">
      <w:pPr>
        <w:pStyle w:val="ListParagraph"/>
        <w:widowControl/>
        <w:numPr>
          <w:ilvl w:val="0"/>
          <w:numId w:val="47"/>
        </w:numPr>
        <w:contextualSpacing/>
      </w:pPr>
      <w:r w:rsidRPr="00A532E2">
        <w:rPr>
          <w:color w:val="000000"/>
        </w:rPr>
        <w:t>provide any relevant documentation;</w:t>
      </w:r>
    </w:p>
    <w:p w:rsidR="00A7544B" w:rsidRPr="00D37D47" w:rsidRDefault="009206A3" w:rsidP="00A7544B">
      <w:pPr>
        <w:pStyle w:val="ListParagraph"/>
        <w:widowControl/>
        <w:numPr>
          <w:ilvl w:val="0"/>
          <w:numId w:val="47"/>
        </w:numPr>
        <w:contextualSpacing/>
      </w:pPr>
      <w:r>
        <w:rPr>
          <w:color w:val="000000"/>
        </w:rPr>
        <w:lastRenderedPageBreak/>
        <w:t xml:space="preserve">submit </w:t>
      </w:r>
      <w:r w:rsidR="00870D20">
        <w:rPr>
          <w:color w:val="000000"/>
        </w:rPr>
        <w:t xml:space="preserve">the </w:t>
      </w:r>
      <w:r w:rsidR="00870D20" w:rsidRPr="00A532E2">
        <w:rPr>
          <w:color w:val="000000"/>
        </w:rPr>
        <w:t xml:space="preserve">Customer Incident Report and relevant documentation to </w:t>
      </w:r>
      <w:r w:rsidR="00870D20">
        <w:rPr>
          <w:color w:val="000000"/>
        </w:rPr>
        <w:t xml:space="preserve">H-GAC </w:t>
      </w:r>
      <w:r w:rsidR="00FF07C5">
        <w:rPr>
          <w:color w:val="000000"/>
        </w:rPr>
        <w:t xml:space="preserve">via email to </w:t>
      </w:r>
      <w:hyperlink r:id="rId9" w:history="1">
        <w:r w:rsidR="00870D20" w:rsidRPr="00840DD9">
          <w:rPr>
            <w:rStyle w:val="Hyperlink"/>
          </w:rPr>
          <w:t>incidentreports@wrksolutions.com</w:t>
        </w:r>
      </w:hyperlink>
      <w:r w:rsidR="00870D20">
        <w:t xml:space="preserve"> </w:t>
      </w:r>
    </w:p>
    <w:p w:rsidR="00A7544B" w:rsidRPr="00D37D47" w:rsidRDefault="00A7544B" w:rsidP="00A7544B">
      <w:pPr>
        <w:pStyle w:val="ListParagraph"/>
        <w:widowControl/>
        <w:numPr>
          <w:ilvl w:val="0"/>
          <w:numId w:val="47"/>
        </w:numPr>
        <w:contextualSpacing/>
        <w:rPr>
          <w:color w:val="000000"/>
        </w:rPr>
      </w:pPr>
      <w:r>
        <w:rPr>
          <w:color w:val="000000"/>
        </w:rPr>
        <w:t xml:space="preserve">title the email subject: </w:t>
      </w:r>
      <w:r>
        <w:rPr>
          <w:i/>
          <w:iCs/>
          <w:color w:val="000000"/>
        </w:rPr>
        <w:t>Customer</w:t>
      </w:r>
      <w:r w:rsidRPr="00A532E2">
        <w:rPr>
          <w:i/>
          <w:iCs/>
          <w:color w:val="000000"/>
        </w:rPr>
        <w:t xml:space="preserve"> Incident Report </w:t>
      </w:r>
      <w:r w:rsidR="00457A1E">
        <w:rPr>
          <w:i/>
          <w:iCs/>
          <w:color w:val="000000"/>
        </w:rPr>
        <w:t>–</w:t>
      </w:r>
      <w:r w:rsidR="0052719C">
        <w:rPr>
          <w:i/>
          <w:iCs/>
          <w:color w:val="000000"/>
        </w:rPr>
        <w:t xml:space="preserve"> </w:t>
      </w:r>
      <w:r w:rsidR="00457A1E">
        <w:rPr>
          <w:i/>
          <w:iCs/>
          <w:color w:val="000000"/>
        </w:rPr>
        <w:t xml:space="preserve">(Office name) </w:t>
      </w:r>
      <w:r w:rsidRPr="00A532E2">
        <w:rPr>
          <w:i/>
          <w:iCs/>
          <w:color w:val="000000"/>
        </w:rPr>
        <w:t>(mm/dd/yy</w:t>
      </w:r>
      <w:r>
        <w:rPr>
          <w:i/>
          <w:iCs/>
          <w:color w:val="000000"/>
        </w:rPr>
        <w:t>)</w:t>
      </w:r>
      <w:r>
        <w:rPr>
          <w:iCs/>
          <w:color w:val="000000"/>
        </w:rPr>
        <w:t>.</w:t>
      </w:r>
    </w:p>
    <w:p w:rsidR="00A7544B" w:rsidRPr="00A532E2" w:rsidRDefault="00A7544B" w:rsidP="00A7544B">
      <w:pPr>
        <w:rPr>
          <w:color w:val="000000"/>
        </w:rPr>
      </w:pPr>
    </w:p>
    <w:p w:rsidR="00A7544B" w:rsidRPr="00C25409" w:rsidRDefault="00A7544B" w:rsidP="00A7544B">
      <w:pPr>
        <w:rPr>
          <w:color w:val="000000"/>
        </w:rPr>
      </w:pPr>
      <w:r>
        <w:rPr>
          <w:color w:val="000000"/>
        </w:rPr>
        <w:t>S</w:t>
      </w:r>
      <w:r w:rsidRPr="00C25409">
        <w:rPr>
          <w:color w:val="000000"/>
        </w:rPr>
        <w:t xml:space="preserve">ubmit updated information on a negative incident as it becomes available. This includes media material not available at the time of the first report and any materials submitted later by individuals involved in or having information about the incident. </w:t>
      </w:r>
    </w:p>
    <w:p w:rsidR="00C618EB" w:rsidRDefault="00C618EB" w:rsidP="00A7544B"/>
    <w:p w:rsidR="00A7544B" w:rsidRPr="00A7544B" w:rsidRDefault="00A7544B" w:rsidP="00A7544B">
      <w:pPr>
        <w:rPr>
          <w:sz w:val="36"/>
          <w:szCs w:val="36"/>
        </w:rPr>
      </w:pPr>
      <w:r w:rsidRPr="00A7544B">
        <w:rPr>
          <w:sz w:val="36"/>
          <w:szCs w:val="36"/>
        </w:rPr>
        <w:t xml:space="preserve">Action </w:t>
      </w:r>
    </w:p>
    <w:p w:rsidR="00A7544B" w:rsidRPr="00C618EB" w:rsidRDefault="00A7544B" w:rsidP="00C618EB">
      <w:pPr>
        <w:rPr>
          <w:color w:val="000000"/>
        </w:rPr>
      </w:pPr>
      <w:r>
        <w:t xml:space="preserve">Make sure appropriate staff, supervisors and managers have a copy of this issuance and the </w:t>
      </w:r>
      <w:r w:rsidRPr="00C618EB">
        <w:rPr>
          <w:color w:val="000000"/>
        </w:rPr>
        <w:t>attachments and understand how to document and report negative incidents.</w:t>
      </w:r>
    </w:p>
    <w:p w:rsidR="00C618EB" w:rsidRPr="00C618EB" w:rsidRDefault="00C618EB" w:rsidP="00C618EB">
      <w:pPr>
        <w:rPr>
          <w:color w:val="000000"/>
        </w:rPr>
      </w:pPr>
    </w:p>
    <w:p w:rsidR="006576B2" w:rsidRDefault="00A52261" w:rsidP="001150B5">
      <w:pPr>
        <w:pStyle w:val="Heading5"/>
        <w:spacing w:after="60"/>
      </w:pPr>
      <w:r w:rsidRPr="003638F1">
        <w:rPr>
          <w:sz w:val="36"/>
          <w:szCs w:val="36"/>
        </w:rPr>
        <w:t>Questions</w:t>
      </w:r>
      <w:r w:rsidR="001150B5">
        <w:rPr>
          <w:sz w:val="36"/>
          <w:szCs w:val="36"/>
        </w:rPr>
        <w:br/>
      </w:r>
      <w:r w:rsidR="006576B2">
        <w:t xml:space="preserve">Staff should ask questions first of their supervisors.  Direct questions to the Board staff through the electronic </w:t>
      </w:r>
      <w:hyperlink r:id="rId10" w:history="1">
        <w:r w:rsidR="006576B2">
          <w:rPr>
            <w:rStyle w:val="Hyperlink"/>
          </w:rPr>
          <w:t>Issuance Q&amp;A</w:t>
        </w:r>
      </w:hyperlink>
      <w:r w:rsidR="006576B2">
        <w:t>.</w:t>
      </w:r>
    </w:p>
    <w:p w:rsidR="001150B5" w:rsidRPr="001150B5" w:rsidRDefault="001150B5" w:rsidP="001150B5"/>
    <w:p w:rsidR="00A7544B" w:rsidRPr="00543C91" w:rsidRDefault="00A7544B" w:rsidP="001A04F2">
      <w:pPr>
        <w:rPr>
          <w:sz w:val="36"/>
          <w:szCs w:val="36"/>
        </w:rPr>
      </w:pPr>
      <w:r w:rsidRPr="00543C91">
        <w:rPr>
          <w:sz w:val="36"/>
          <w:szCs w:val="36"/>
        </w:rPr>
        <w:t>Attachment</w:t>
      </w:r>
      <w:r w:rsidR="00543C91">
        <w:rPr>
          <w:sz w:val="36"/>
          <w:szCs w:val="36"/>
        </w:rPr>
        <w:t>s</w:t>
      </w:r>
    </w:p>
    <w:p w:rsidR="00A7544B" w:rsidRDefault="0047015E" w:rsidP="00543C91">
      <w:pPr>
        <w:numPr>
          <w:ilvl w:val="0"/>
          <w:numId w:val="48"/>
        </w:numPr>
      </w:pPr>
      <w:hyperlink r:id="rId11" w:history="1">
        <w:r w:rsidR="00543C91" w:rsidRPr="0047015E">
          <w:rPr>
            <w:rStyle w:val="Hyperlink"/>
          </w:rPr>
          <w:t>Customer Incident Report</w:t>
        </w:r>
        <w:r w:rsidR="00457A1E" w:rsidRPr="0047015E">
          <w:rPr>
            <w:rStyle w:val="Hyperlink"/>
          </w:rPr>
          <w:t xml:space="preserve"> Form</w:t>
        </w:r>
      </w:hyperlink>
    </w:p>
    <w:p w:rsidR="00543C91" w:rsidRPr="008A0396" w:rsidRDefault="0047015E" w:rsidP="00543C91">
      <w:pPr>
        <w:numPr>
          <w:ilvl w:val="0"/>
          <w:numId w:val="48"/>
        </w:numPr>
      </w:pPr>
      <w:hyperlink r:id="rId12" w:history="1">
        <w:r w:rsidR="00543C91" w:rsidRPr="0047015E">
          <w:rPr>
            <w:rStyle w:val="Hyperlink"/>
          </w:rPr>
          <w:t>Customer Incident Report Instructions</w:t>
        </w:r>
      </w:hyperlink>
      <w:bookmarkStart w:id="0" w:name="_GoBack"/>
      <w:bookmarkEnd w:id="0"/>
    </w:p>
    <w:sectPr w:rsidR="00543C91" w:rsidRPr="008A0396" w:rsidSect="00A5226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56" w:rsidRDefault="00E87E56" w:rsidP="00993099">
      <w:r>
        <w:separator/>
      </w:r>
    </w:p>
  </w:endnote>
  <w:endnote w:type="continuationSeparator" w:id="0">
    <w:p w:rsidR="00E87E56" w:rsidRDefault="00E87E56" w:rsidP="009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57" w:rsidRDefault="00BC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4B" w:rsidRPr="00316CDC" w:rsidRDefault="00C618EB" w:rsidP="0029678F">
    <w:pPr>
      <w:pStyle w:val="Footer"/>
      <w:jc w:val="right"/>
      <w:rPr>
        <w:rStyle w:val="PageNumber"/>
        <w:rFonts w:ascii="CG Times" w:hAnsi="CG Times"/>
      </w:rPr>
    </w:pPr>
    <w:r>
      <w:rPr>
        <w:rFonts w:ascii="CG Times" w:hAnsi="CG Times"/>
      </w:rPr>
      <w:t>WS 17-1</w:t>
    </w:r>
    <w:r w:rsidR="00263E40">
      <w:rPr>
        <w:rFonts w:ascii="CG Times" w:hAnsi="CG Times"/>
      </w:rPr>
      <w:t>2</w:t>
    </w:r>
    <w:r w:rsidR="00A7544B">
      <w:rPr>
        <w:rFonts w:ascii="CG Times" w:hAnsi="CG Times"/>
      </w:rPr>
      <w:t xml:space="preserve"> Reporting Negative Incidents—Page </w:t>
    </w:r>
    <w:r w:rsidR="00A7544B">
      <w:rPr>
        <w:rStyle w:val="PageNumber"/>
      </w:rPr>
      <w:fldChar w:fldCharType="begin"/>
    </w:r>
    <w:r w:rsidR="00A7544B">
      <w:rPr>
        <w:rStyle w:val="PageNumber"/>
      </w:rPr>
      <w:instrText xml:space="preserve"> PAGE </w:instrText>
    </w:r>
    <w:r w:rsidR="00A7544B">
      <w:rPr>
        <w:rStyle w:val="PageNumber"/>
      </w:rPr>
      <w:fldChar w:fldCharType="separate"/>
    </w:r>
    <w:r w:rsidR="0047015E">
      <w:rPr>
        <w:rStyle w:val="PageNumber"/>
        <w:noProof/>
      </w:rPr>
      <w:t>2</w:t>
    </w:r>
    <w:r w:rsidR="00A7544B">
      <w:rPr>
        <w:rStyle w:val="PageNumber"/>
      </w:rPr>
      <w:fldChar w:fldCharType="end"/>
    </w:r>
    <w:r w:rsidR="00A7544B" w:rsidRPr="00316CDC">
      <w:rPr>
        <w:rStyle w:val="PageNumber"/>
      </w:rPr>
      <w:t xml:space="preserve"> </w:t>
    </w:r>
  </w:p>
  <w:p w:rsidR="00A7544B" w:rsidRPr="00316CDC" w:rsidRDefault="00C618EB" w:rsidP="0029678F">
    <w:pPr>
      <w:pStyle w:val="Footer"/>
      <w:jc w:val="right"/>
      <w:rPr>
        <w:rFonts w:ascii="CG Times" w:hAnsi="CG Times"/>
      </w:rPr>
    </w:pPr>
    <w:r>
      <w:rPr>
        <w:rStyle w:val="PageNumber"/>
        <w:rFonts w:ascii="CG Times" w:hAnsi="CG Times"/>
      </w:rPr>
      <w:t xml:space="preserve">August </w:t>
    </w:r>
    <w:r w:rsidR="00BC5257">
      <w:rPr>
        <w:rStyle w:val="PageNumber"/>
        <w:rFonts w:ascii="CG Times" w:hAnsi="CG Times"/>
      </w:rPr>
      <w:t>21</w:t>
    </w:r>
    <w:r>
      <w:rPr>
        <w:rStyle w:val="PageNumber"/>
        <w:rFonts w:ascii="CG Times" w:hAnsi="CG Times"/>
      </w:rPr>
      <w:t>, 2017</w:t>
    </w:r>
  </w:p>
  <w:p w:rsidR="00A7544B" w:rsidRDefault="00A7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57" w:rsidRDefault="00BC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56" w:rsidRDefault="00E87E56" w:rsidP="00993099">
      <w:r>
        <w:separator/>
      </w:r>
    </w:p>
  </w:footnote>
  <w:footnote w:type="continuationSeparator" w:id="0">
    <w:p w:rsidR="00E87E56" w:rsidRDefault="00E87E56" w:rsidP="0099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57" w:rsidRDefault="00BC5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57" w:rsidRDefault="00BC5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57" w:rsidRDefault="00BC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E2990E"/>
    <w:lvl w:ilvl="0">
      <w:numFmt w:val="bullet"/>
      <w:lvlText w:val="*"/>
      <w:lvlJc w:val="left"/>
    </w:lvl>
  </w:abstractNum>
  <w:abstractNum w:abstractNumId="1" w15:restartNumberingAfterBreak="0">
    <w:nsid w:val="03A15A51"/>
    <w:multiLevelType w:val="hybridMultilevel"/>
    <w:tmpl w:val="4D66C24E"/>
    <w:lvl w:ilvl="0" w:tplc="1FE2990E">
      <w:numFmt w:val="bullet"/>
      <w:lvlText w:val=""/>
      <w:legacy w:legacy="1" w:legacySpace="0" w:legacyIndent="0"/>
      <w:lvlJc w:val="left"/>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A54A56"/>
    <w:multiLevelType w:val="hybridMultilevel"/>
    <w:tmpl w:val="D35E50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21A8"/>
    <w:multiLevelType w:val="hybridMultilevel"/>
    <w:tmpl w:val="C45A4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3D2213"/>
    <w:multiLevelType w:val="hybridMultilevel"/>
    <w:tmpl w:val="9EF250FC"/>
    <w:lvl w:ilvl="0" w:tplc="0409000F">
      <w:start w:val="1"/>
      <w:numFmt w:val="decimal"/>
      <w:lvlText w:val="%1."/>
      <w:lvlJc w:val="left"/>
      <w:pPr>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A2139B"/>
    <w:multiLevelType w:val="hybridMultilevel"/>
    <w:tmpl w:val="801299DE"/>
    <w:lvl w:ilvl="0" w:tplc="04090001">
      <w:start w:val="1"/>
      <w:numFmt w:val="bullet"/>
      <w:lvlText w:val=""/>
      <w:lvlJc w:val="left"/>
      <w:pPr>
        <w:ind w:left="360" w:hanging="360"/>
      </w:pPr>
      <w:rPr>
        <w:rFonts w:ascii="Symbol" w:hAnsi="Symbol" w:hint="default"/>
      </w:rPr>
    </w:lvl>
    <w:lvl w:ilvl="1" w:tplc="41BE96D0">
      <w:start w:val="1"/>
      <w:numFmt w:val="bullet"/>
      <w:lvlText w:val="-"/>
      <w:lvlJc w:val="left"/>
      <w:pPr>
        <w:tabs>
          <w:tab w:val="num" w:pos="720"/>
        </w:tabs>
        <w:ind w:left="720" w:hanging="360"/>
      </w:pPr>
      <w:rPr>
        <w:rFonts w:ascii="Times New Roman" w:hAnsi="Times New Roman" w:cs="Times New Roman" w:hint="default"/>
      </w:rPr>
    </w:lvl>
    <w:lvl w:ilvl="2" w:tplc="0409000D">
      <w:start w:val="1"/>
      <w:numFmt w:val="bullet"/>
      <w:lvlText w:val=""/>
      <w:lvlJc w:val="left"/>
      <w:pPr>
        <w:tabs>
          <w:tab w:val="num" w:pos="1440"/>
        </w:tabs>
        <w:ind w:left="1440" w:hanging="360"/>
      </w:pPr>
      <w:rPr>
        <w:rFonts w:ascii="Wingdings" w:hAnsi="Wingdings" w:hint="default"/>
        <w:b/>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12A322DA"/>
    <w:multiLevelType w:val="hybridMultilevel"/>
    <w:tmpl w:val="CB46E002"/>
    <w:lvl w:ilvl="0" w:tplc="135404FE">
      <w:start w:val="1"/>
      <w:numFmt w:val="decimal"/>
      <w:lvlText w:val="%1."/>
      <w:lvlJc w:val="left"/>
      <w:pPr>
        <w:ind w:left="720" w:hanging="360"/>
      </w:pPr>
      <w:rPr>
        <w:rFonts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3BE0"/>
    <w:multiLevelType w:val="hybridMultilevel"/>
    <w:tmpl w:val="9D3A4B72"/>
    <w:lvl w:ilvl="0" w:tplc="E1226F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D3E"/>
    <w:multiLevelType w:val="hybridMultilevel"/>
    <w:tmpl w:val="5CB4035E"/>
    <w:lvl w:ilvl="0" w:tplc="0409000F">
      <w:start w:val="1"/>
      <w:numFmt w:val="decimal"/>
      <w:lvlText w:val="%1."/>
      <w:lvlJc w:val="left"/>
      <w:pPr>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BA3112"/>
    <w:multiLevelType w:val="singleLevel"/>
    <w:tmpl w:val="C81C82D8"/>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B622AF8"/>
    <w:multiLevelType w:val="hybridMultilevel"/>
    <w:tmpl w:val="392A4E3A"/>
    <w:lvl w:ilvl="0" w:tplc="1FE2990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D1A"/>
    <w:multiLevelType w:val="hybridMultilevel"/>
    <w:tmpl w:val="F0E4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1585E"/>
    <w:multiLevelType w:val="hybridMultilevel"/>
    <w:tmpl w:val="89FAAED0"/>
    <w:lvl w:ilvl="0" w:tplc="A73C159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2305A"/>
    <w:multiLevelType w:val="hybridMultilevel"/>
    <w:tmpl w:val="4D788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7240ED"/>
    <w:multiLevelType w:val="hybridMultilevel"/>
    <w:tmpl w:val="C070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C5AF1"/>
    <w:multiLevelType w:val="hybridMultilevel"/>
    <w:tmpl w:val="127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20DA"/>
    <w:multiLevelType w:val="hybridMultilevel"/>
    <w:tmpl w:val="2E7E1B48"/>
    <w:lvl w:ilvl="0" w:tplc="E1226F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B1BD1"/>
    <w:multiLevelType w:val="hybridMultilevel"/>
    <w:tmpl w:val="CFEAE8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5F1B03"/>
    <w:multiLevelType w:val="hybridMultilevel"/>
    <w:tmpl w:val="169A6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142AC9"/>
    <w:multiLevelType w:val="hybridMultilevel"/>
    <w:tmpl w:val="5E28BA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7F7FD3"/>
    <w:multiLevelType w:val="hybridMultilevel"/>
    <w:tmpl w:val="0EB0C9BE"/>
    <w:lvl w:ilvl="0" w:tplc="0F2A119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C5E45"/>
    <w:multiLevelType w:val="hybridMultilevel"/>
    <w:tmpl w:val="A6884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60F51"/>
    <w:multiLevelType w:val="hybridMultilevel"/>
    <w:tmpl w:val="B81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F733E"/>
    <w:multiLevelType w:val="hybridMultilevel"/>
    <w:tmpl w:val="B9F0D70E"/>
    <w:lvl w:ilvl="0" w:tplc="1FE2990E">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05534"/>
    <w:multiLevelType w:val="hybridMultilevel"/>
    <w:tmpl w:val="EDB61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407A5"/>
    <w:multiLevelType w:val="hybridMultilevel"/>
    <w:tmpl w:val="D8408A26"/>
    <w:lvl w:ilvl="0" w:tplc="0F2A1192">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F6BD0"/>
    <w:multiLevelType w:val="hybridMultilevel"/>
    <w:tmpl w:val="CE424ABE"/>
    <w:lvl w:ilvl="0" w:tplc="1FE2990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C54E8"/>
    <w:multiLevelType w:val="hybridMultilevel"/>
    <w:tmpl w:val="35845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6B4681"/>
    <w:multiLevelType w:val="singleLevel"/>
    <w:tmpl w:val="C81C82D8"/>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548D7E5B"/>
    <w:multiLevelType w:val="hybridMultilevel"/>
    <w:tmpl w:val="241CBFF8"/>
    <w:lvl w:ilvl="0" w:tplc="135404FE">
      <w:start w:val="1"/>
      <w:numFmt w:val="decimal"/>
      <w:lvlText w:val="%1."/>
      <w:lvlJc w:val="left"/>
      <w:rPr>
        <w:rFonts w:cs="Times New Roman" w:hint="default"/>
        <w:b w:val="0"/>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5D64722"/>
    <w:multiLevelType w:val="hybridMultilevel"/>
    <w:tmpl w:val="4282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EB71DE"/>
    <w:multiLevelType w:val="hybridMultilevel"/>
    <w:tmpl w:val="243A3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203"/>
    <w:multiLevelType w:val="hybridMultilevel"/>
    <w:tmpl w:val="24C8748C"/>
    <w:lvl w:ilvl="0" w:tplc="3CB67F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373A9"/>
    <w:multiLevelType w:val="hybridMultilevel"/>
    <w:tmpl w:val="939687C8"/>
    <w:lvl w:ilvl="0" w:tplc="0409000D">
      <w:start w:val="1"/>
      <w:numFmt w:val="bullet"/>
      <w:lvlText w:val=""/>
      <w:lvlJc w:val="left"/>
      <w:pPr>
        <w:ind w:left="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D">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4" w15:restartNumberingAfterBreak="0">
    <w:nsid w:val="5CE17425"/>
    <w:multiLevelType w:val="hybridMultilevel"/>
    <w:tmpl w:val="C2A6DF5E"/>
    <w:lvl w:ilvl="0" w:tplc="0F2A1192">
      <w:numFmt w:val="bullet"/>
      <w:lvlText w:val=""/>
      <w:lvlJc w:val="left"/>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36C70"/>
    <w:multiLevelType w:val="hybridMultilevel"/>
    <w:tmpl w:val="851E4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14697B"/>
    <w:multiLevelType w:val="singleLevel"/>
    <w:tmpl w:val="C81C82D8"/>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5425ED1"/>
    <w:multiLevelType w:val="hybridMultilevel"/>
    <w:tmpl w:val="C1DE0084"/>
    <w:lvl w:ilvl="0" w:tplc="0F2A1192">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F1FF8"/>
    <w:multiLevelType w:val="hybridMultilevel"/>
    <w:tmpl w:val="5B52F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835AB"/>
    <w:multiLevelType w:val="hybridMultilevel"/>
    <w:tmpl w:val="30C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B4E40"/>
    <w:multiLevelType w:val="hybridMultilevel"/>
    <w:tmpl w:val="53E4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3CB5"/>
    <w:multiLevelType w:val="hybridMultilevel"/>
    <w:tmpl w:val="5DBECBD0"/>
    <w:lvl w:ilvl="0" w:tplc="1FE2990E">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36"/>
  </w:num>
  <w:num w:numId="3">
    <w:abstractNumId w:val="9"/>
  </w:num>
  <w:num w:numId="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28"/>
  </w:num>
  <w:num w:numId="6">
    <w:abstractNumId w:val="28"/>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28"/>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18"/>
  </w:num>
  <w:num w:numId="9">
    <w:abstractNumId w:val="1"/>
  </w:num>
  <w:num w:numId="10">
    <w:abstractNumId w:val="29"/>
  </w:num>
  <w:num w:numId="11">
    <w:abstractNumId w:val="41"/>
  </w:num>
  <w:num w:numId="12">
    <w:abstractNumId w:val="6"/>
  </w:num>
  <w:num w:numId="13">
    <w:abstractNumId w:val="32"/>
  </w:num>
  <w:num w:numId="14">
    <w:abstractNumId w:val="23"/>
  </w:num>
  <w:num w:numId="15">
    <w:abstractNumId w:val="37"/>
  </w:num>
  <w:num w:numId="16">
    <w:abstractNumId w:val="25"/>
  </w:num>
  <w:num w:numId="17">
    <w:abstractNumId w:val="34"/>
  </w:num>
  <w:num w:numId="18">
    <w:abstractNumId w:val="3"/>
  </w:num>
  <w:num w:numId="19">
    <w:abstractNumId w:val="20"/>
  </w:num>
  <w:num w:numId="20">
    <w:abstractNumId w:val="39"/>
  </w:num>
  <w:num w:numId="21">
    <w:abstractNumId w:val="16"/>
  </w:num>
  <w:num w:numId="22">
    <w:abstractNumId w:val="7"/>
  </w:num>
  <w:num w:numId="23">
    <w:abstractNumId w:val="26"/>
  </w:num>
  <w:num w:numId="24">
    <w:abstractNumId w:val="38"/>
  </w:num>
  <w:num w:numId="25">
    <w:abstractNumId w:val="24"/>
  </w:num>
  <w:num w:numId="26">
    <w:abstractNumId w:val="10"/>
  </w:num>
  <w:num w:numId="27">
    <w:abstractNumId w:val="27"/>
  </w:num>
  <w:num w:numId="28">
    <w:abstractNumId w:val="31"/>
  </w:num>
  <w:num w:numId="29">
    <w:abstractNumId w:val="40"/>
  </w:num>
  <w:num w:numId="30">
    <w:abstractNumId w:val="13"/>
  </w:num>
  <w:num w:numId="31">
    <w:abstractNumId w:val="14"/>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5"/>
  </w:num>
  <w:num w:numId="38">
    <w:abstractNumId w:val="21"/>
  </w:num>
  <w:num w:numId="39">
    <w:abstractNumId w:val="4"/>
  </w:num>
  <w:num w:numId="40">
    <w:abstractNumId w:val="4"/>
  </w:num>
  <w:num w:numId="41">
    <w:abstractNumId w:val="17"/>
  </w:num>
  <w:num w:numId="42">
    <w:abstractNumId w:val="2"/>
  </w:num>
  <w:num w:numId="43">
    <w:abstractNumId w:val="15"/>
  </w:num>
  <w:num w:numId="44">
    <w:abstractNumId w:val="12"/>
  </w:num>
  <w:num w:numId="45">
    <w:abstractNumId w:val="8"/>
  </w:num>
  <w:num w:numId="46">
    <w:abstractNumId w:val="35"/>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71"/>
    <w:rsid w:val="00021179"/>
    <w:rsid w:val="000304D5"/>
    <w:rsid w:val="00031746"/>
    <w:rsid w:val="00035605"/>
    <w:rsid w:val="00043133"/>
    <w:rsid w:val="00063497"/>
    <w:rsid w:val="000835EA"/>
    <w:rsid w:val="000D1780"/>
    <w:rsid w:val="000D18C8"/>
    <w:rsid w:val="000D2438"/>
    <w:rsid w:val="000F4CB1"/>
    <w:rsid w:val="001020B1"/>
    <w:rsid w:val="001135A9"/>
    <w:rsid w:val="00114E1D"/>
    <w:rsid w:val="001150B5"/>
    <w:rsid w:val="00117B4F"/>
    <w:rsid w:val="00133C56"/>
    <w:rsid w:val="00137C65"/>
    <w:rsid w:val="00153608"/>
    <w:rsid w:val="00156684"/>
    <w:rsid w:val="00157F17"/>
    <w:rsid w:val="00160819"/>
    <w:rsid w:val="00170237"/>
    <w:rsid w:val="00175712"/>
    <w:rsid w:val="00177A98"/>
    <w:rsid w:val="00177FF1"/>
    <w:rsid w:val="00191087"/>
    <w:rsid w:val="00197113"/>
    <w:rsid w:val="001A04F2"/>
    <w:rsid w:val="001A07F3"/>
    <w:rsid w:val="001C65E3"/>
    <w:rsid w:val="001D5F52"/>
    <w:rsid w:val="001E3264"/>
    <w:rsid w:val="001E4626"/>
    <w:rsid w:val="001E7ED4"/>
    <w:rsid w:val="001F5B09"/>
    <w:rsid w:val="001F7003"/>
    <w:rsid w:val="002004CB"/>
    <w:rsid w:val="00204A13"/>
    <w:rsid w:val="00252E1F"/>
    <w:rsid w:val="00263E40"/>
    <w:rsid w:val="00265F74"/>
    <w:rsid w:val="00267794"/>
    <w:rsid w:val="002742F0"/>
    <w:rsid w:val="002743AD"/>
    <w:rsid w:val="00277D74"/>
    <w:rsid w:val="0029286C"/>
    <w:rsid w:val="002964FE"/>
    <w:rsid w:val="0029678F"/>
    <w:rsid w:val="002C3480"/>
    <w:rsid w:val="002C7D14"/>
    <w:rsid w:val="002D6B77"/>
    <w:rsid w:val="002E693C"/>
    <w:rsid w:val="002F43B9"/>
    <w:rsid w:val="00304BF2"/>
    <w:rsid w:val="00305ECB"/>
    <w:rsid w:val="00311C94"/>
    <w:rsid w:val="0031435C"/>
    <w:rsid w:val="00323C95"/>
    <w:rsid w:val="00325A85"/>
    <w:rsid w:val="00333757"/>
    <w:rsid w:val="00346B34"/>
    <w:rsid w:val="0034708C"/>
    <w:rsid w:val="003504E8"/>
    <w:rsid w:val="003638F1"/>
    <w:rsid w:val="00364FBC"/>
    <w:rsid w:val="00377268"/>
    <w:rsid w:val="0038360F"/>
    <w:rsid w:val="00383A26"/>
    <w:rsid w:val="00393298"/>
    <w:rsid w:val="003A51C3"/>
    <w:rsid w:val="003A672C"/>
    <w:rsid w:val="003A6F01"/>
    <w:rsid w:val="003C3B3F"/>
    <w:rsid w:val="003C6E7A"/>
    <w:rsid w:val="003F1314"/>
    <w:rsid w:val="003F1D5F"/>
    <w:rsid w:val="003F3C87"/>
    <w:rsid w:val="003F5386"/>
    <w:rsid w:val="00415195"/>
    <w:rsid w:val="00415A53"/>
    <w:rsid w:val="004200F5"/>
    <w:rsid w:val="004211FB"/>
    <w:rsid w:val="004231B5"/>
    <w:rsid w:val="00431121"/>
    <w:rsid w:val="00431C59"/>
    <w:rsid w:val="0044593F"/>
    <w:rsid w:val="00451FA7"/>
    <w:rsid w:val="00455A87"/>
    <w:rsid w:val="00457A1E"/>
    <w:rsid w:val="0047015E"/>
    <w:rsid w:val="004730F7"/>
    <w:rsid w:val="00487020"/>
    <w:rsid w:val="004B0C00"/>
    <w:rsid w:val="004B6BC4"/>
    <w:rsid w:val="004C2270"/>
    <w:rsid w:val="004D4476"/>
    <w:rsid w:val="004F1F6A"/>
    <w:rsid w:val="004F35C9"/>
    <w:rsid w:val="004F37C4"/>
    <w:rsid w:val="004F6889"/>
    <w:rsid w:val="005071DB"/>
    <w:rsid w:val="0052719C"/>
    <w:rsid w:val="00530933"/>
    <w:rsid w:val="0053452A"/>
    <w:rsid w:val="00543C91"/>
    <w:rsid w:val="00544521"/>
    <w:rsid w:val="00550359"/>
    <w:rsid w:val="00587F70"/>
    <w:rsid w:val="005A191C"/>
    <w:rsid w:val="005A53CF"/>
    <w:rsid w:val="005B4370"/>
    <w:rsid w:val="005F2B3A"/>
    <w:rsid w:val="005F7851"/>
    <w:rsid w:val="00602A4E"/>
    <w:rsid w:val="00611418"/>
    <w:rsid w:val="006142FF"/>
    <w:rsid w:val="00641F57"/>
    <w:rsid w:val="00647873"/>
    <w:rsid w:val="006576B2"/>
    <w:rsid w:val="006904AB"/>
    <w:rsid w:val="006910D5"/>
    <w:rsid w:val="0069422A"/>
    <w:rsid w:val="006A4C7E"/>
    <w:rsid w:val="006A4D4C"/>
    <w:rsid w:val="006B1F4B"/>
    <w:rsid w:val="006C0EF4"/>
    <w:rsid w:val="00710DF0"/>
    <w:rsid w:val="007201AF"/>
    <w:rsid w:val="007249CC"/>
    <w:rsid w:val="00734970"/>
    <w:rsid w:val="007420B8"/>
    <w:rsid w:val="00746733"/>
    <w:rsid w:val="00756F3D"/>
    <w:rsid w:val="00763F63"/>
    <w:rsid w:val="007741C9"/>
    <w:rsid w:val="0079735A"/>
    <w:rsid w:val="007A096F"/>
    <w:rsid w:val="007A62AC"/>
    <w:rsid w:val="007D11DD"/>
    <w:rsid w:val="007E3725"/>
    <w:rsid w:val="007F3DBD"/>
    <w:rsid w:val="00817345"/>
    <w:rsid w:val="0081756F"/>
    <w:rsid w:val="008279C8"/>
    <w:rsid w:val="00852179"/>
    <w:rsid w:val="00870D20"/>
    <w:rsid w:val="008723DB"/>
    <w:rsid w:val="00876BCC"/>
    <w:rsid w:val="00880AD6"/>
    <w:rsid w:val="0088286F"/>
    <w:rsid w:val="0088425B"/>
    <w:rsid w:val="0088730E"/>
    <w:rsid w:val="008A0396"/>
    <w:rsid w:val="008C5341"/>
    <w:rsid w:val="008C5552"/>
    <w:rsid w:val="008F2317"/>
    <w:rsid w:val="008F7C85"/>
    <w:rsid w:val="00901BB3"/>
    <w:rsid w:val="00912A7C"/>
    <w:rsid w:val="00917BD1"/>
    <w:rsid w:val="009206A3"/>
    <w:rsid w:val="009435CB"/>
    <w:rsid w:val="009449D1"/>
    <w:rsid w:val="00957768"/>
    <w:rsid w:val="009806E6"/>
    <w:rsid w:val="00981805"/>
    <w:rsid w:val="009820C5"/>
    <w:rsid w:val="00993099"/>
    <w:rsid w:val="00997C06"/>
    <w:rsid w:val="009A2D85"/>
    <w:rsid w:val="009E72FA"/>
    <w:rsid w:val="00A01B69"/>
    <w:rsid w:val="00A066E8"/>
    <w:rsid w:val="00A1164F"/>
    <w:rsid w:val="00A123E4"/>
    <w:rsid w:val="00A24923"/>
    <w:rsid w:val="00A27EE2"/>
    <w:rsid w:val="00A40E82"/>
    <w:rsid w:val="00A52261"/>
    <w:rsid w:val="00A545F3"/>
    <w:rsid w:val="00A55D9F"/>
    <w:rsid w:val="00A569D7"/>
    <w:rsid w:val="00A738BB"/>
    <w:rsid w:val="00A7544B"/>
    <w:rsid w:val="00A81771"/>
    <w:rsid w:val="00A949EB"/>
    <w:rsid w:val="00AA3329"/>
    <w:rsid w:val="00AB13E5"/>
    <w:rsid w:val="00AD4DC1"/>
    <w:rsid w:val="00B0240C"/>
    <w:rsid w:val="00B071EB"/>
    <w:rsid w:val="00B121A6"/>
    <w:rsid w:val="00B232CC"/>
    <w:rsid w:val="00B26BA7"/>
    <w:rsid w:val="00B366D8"/>
    <w:rsid w:val="00B43366"/>
    <w:rsid w:val="00B46EE5"/>
    <w:rsid w:val="00B5323C"/>
    <w:rsid w:val="00B547FD"/>
    <w:rsid w:val="00B54D37"/>
    <w:rsid w:val="00B61B1B"/>
    <w:rsid w:val="00B879C3"/>
    <w:rsid w:val="00B92C75"/>
    <w:rsid w:val="00BA3B66"/>
    <w:rsid w:val="00BB7D57"/>
    <w:rsid w:val="00BC2116"/>
    <w:rsid w:val="00BC5257"/>
    <w:rsid w:val="00BD1B3E"/>
    <w:rsid w:val="00BD1C8D"/>
    <w:rsid w:val="00BE040F"/>
    <w:rsid w:val="00BF611C"/>
    <w:rsid w:val="00C05EA5"/>
    <w:rsid w:val="00C06102"/>
    <w:rsid w:val="00C13C37"/>
    <w:rsid w:val="00C23418"/>
    <w:rsid w:val="00C25F01"/>
    <w:rsid w:val="00C266AC"/>
    <w:rsid w:val="00C3673C"/>
    <w:rsid w:val="00C370B0"/>
    <w:rsid w:val="00C615B9"/>
    <w:rsid w:val="00C618EB"/>
    <w:rsid w:val="00C7077A"/>
    <w:rsid w:val="00C75ABD"/>
    <w:rsid w:val="00C76BFC"/>
    <w:rsid w:val="00CB1BAA"/>
    <w:rsid w:val="00CC075C"/>
    <w:rsid w:val="00CC2334"/>
    <w:rsid w:val="00CC7E64"/>
    <w:rsid w:val="00CE5B90"/>
    <w:rsid w:val="00CF788A"/>
    <w:rsid w:val="00D113FC"/>
    <w:rsid w:val="00D36273"/>
    <w:rsid w:val="00D4527C"/>
    <w:rsid w:val="00D50EBF"/>
    <w:rsid w:val="00D57848"/>
    <w:rsid w:val="00D84149"/>
    <w:rsid w:val="00D90E8F"/>
    <w:rsid w:val="00D911E4"/>
    <w:rsid w:val="00DA55AE"/>
    <w:rsid w:val="00DB1F4D"/>
    <w:rsid w:val="00DC3AF0"/>
    <w:rsid w:val="00DC414D"/>
    <w:rsid w:val="00DF0E7C"/>
    <w:rsid w:val="00DF2B08"/>
    <w:rsid w:val="00DF6ADC"/>
    <w:rsid w:val="00DF7658"/>
    <w:rsid w:val="00E01EF5"/>
    <w:rsid w:val="00E23979"/>
    <w:rsid w:val="00E26804"/>
    <w:rsid w:val="00E323D1"/>
    <w:rsid w:val="00E36269"/>
    <w:rsid w:val="00E76706"/>
    <w:rsid w:val="00E82532"/>
    <w:rsid w:val="00E87E56"/>
    <w:rsid w:val="00EC5E49"/>
    <w:rsid w:val="00EE5995"/>
    <w:rsid w:val="00EF107A"/>
    <w:rsid w:val="00EF32CE"/>
    <w:rsid w:val="00F0201B"/>
    <w:rsid w:val="00F022EC"/>
    <w:rsid w:val="00F024A2"/>
    <w:rsid w:val="00F02763"/>
    <w:rsid w:val="00F23CF4"/>
    <w:rsid w:val="00F3584D"/>
    <w:rsid w:val="00F463D2"/>
    <w:rsid w:val="00F53426"/>
    <w:rsid w:val="00F540CD"/>
    <w:rsid w:val="00F757E9"/>
    <w:rsid w:val="00F82580"/>
    <w:rsid w:val="00F846E0"/>
    <w:rsid w:val="00F97D64"/>
    <w:rsid w:val="00FA1C28"/>
    <w:rsid w:val="00FB7DA6"/>
    <w:rsid w:val="00FC09C2"/>
    <w:rsid w:val="00FC1F74"/>
    <w:rsid w:val="00FC33C5"/>
    <w:rsid w:val="00FC43BD"/>
    <w:rsid w:val="00FC6E45"/>
    <w:rsid w:val="00FD16B1"/>
    <w:rsid w:val="00FD6043"/>
    <w:rsid w:val="00FE56DF"/>
    <w:rsid w:val="00FF07C5"/>
    <w:rsid w:val="00FF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A254AB6-A397-4EF4-945B-684D8089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CF"/>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5A53CF"/>
    <w:rPr>
      <w:rFonts w:cs="Times New Roman"/>
      <w:b/>
      <w:bCs/>
      <w:sz w:val="28"/>
      <w:szCs w:val="28"/>
    </w:rPr>
  </w:style>
  <w:style w:type="character" w:customStyle="1" w:styleId="Heading5Char">
    <w:name w:val="Heading 5 Char"/>
    <w:link w:val="Heading5"/>
    <w:uiPriority w:val="9"/>
    <w:semiHidden/>
    <w:locked/>
    <w:rsid w:val="005A53CF"/>
    <w:rPr>
      <w:rFonts w:cs="Times New Roman"/>
      <w:b/>
      <w:bCs/>
      <w:i/>
      <w:iCs/>
      <w:sz w:val="26"/>
      <w:szCs w:val="26"/>
    </w:rPr>
  </w:style>
  <w:style w:type="character" w:customStyle="1" w:styleId="Heading6Char">
    <w:name w:val="Heading 6 Char"/>
    <w:link w:val="Heading6"/>
    <w:uiPriority w:val="9"/>
    <w:semiHidden/>
    <w:locked/>
    <w:rsid w:val="005A53CF"/>
    <w:rPr>
      <w:rFonts w:cs="Times New Roman"/>
      <w:b/>
      <w:bCs/>
    </w:rPr>
  </w:style>
  <w:style w:type="character" w:customStyle="1" w:styleId="Heading7Char">
    <w:name w:val="Heading 7 Char"/>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rsid w:val="00CB1BAA"/>
    <w:pPr>
      <w:widowControl/>
      <w:autoSpaceDE/>
      <w:autoSpaceDN/>
      <w:adjustRightInd/>
    </w:pPr>
    <w:rPr>
      <w:szCs w:val="20"/>
    </w:rPr>
  </w:style>
  <w:style w:type="character" w:customStyle="1" w:styleId="BodyText2Char">
    <w:name w:val="Body Text 2 Char"/>
    <w:link w:val="BodyText2"/>
    <w:uiPriority w:val="99"/>
    <w:locked/>
    <w:rsid w:val="00CB1BAA"/>
    <w:rPr>
      <w:rFonts w:ascii="Times New Roman" w:hAnsi="Times New Roman" w:cs="Times New Roman"/>
      <w:sz w:val="20"/>
      <w:szCs w:val="20"/>
    </w:rPr>
  </w:style>
  <w:style w:type="character" w:styleId="CommentReference">
    <w:name w:val="annotation reference"/>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link w:val="BalloonText"/>
    <w:uiPriority w:val="99"/>
    <w:semiHidden/>
    <w:locked/>
    <w:rsid w:val="00E323D1"/>
    <w:rPr>
      <w:rFonts w:ascii="Tahoma" w:hAnsi="Tahoma" w:cs="Tahoma"/>
      <w:sz w:val="16"/>
      <w:szCs w:val="16"/>
    </w:rPr>
  </w:style>
  <w:style w:type="character" w:styleId="Hyperlink">
    <w:name w:val="Hyperlink"/>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link w:val="Header"/>
    <w:uiPriority w:val="99"/>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paragraph" w:styleId="Revision">
    <w:name w:val="Revision"/>
    <w:hidden/>
    <w:uiPriority w:val="99"/>
    <w:semiHidden/>
    <w:rsid w:val="00B0240C"/>
    <w:rPr>
      <w:rFonts w:ascii="Times New Roman" w:hAnsi="Times New Roman"/>
      <w:sz w:val="24"/>
      <w:szCs w:val="24"/>
    </w:rPr>
  </w:style>
  <w:style w:type="character" w:styleId="FollowedHyperlink">
    <w:name w:val="FollowedHyperlink"/>
    <w:uiPriority w:val="99"/>
    <w:semiHidden/>
    <w:unhideWhenUsed/>
    <w:rsid w:val="00B46EE5"/>
    <w:rPr>
      <w:color w:val="800080"/>
      <w:u w:val="single"/>
    </w:rPr>
  </w:style>
  <w:style w:type="character" w:styleId="Strong">
    <w:name w:val="Strong"/>
    <w:uiPriority w:val="99"/>
    <w:qFormat/>
    <w:rsid w:val="008F2317"/>
    <w:rPr>
      <w:b/>
      <w:bCs/>
    </w:rPr>
  </w:style>
  <w:style w:type="paragraph" w:styleId="NormalWeb">
    <w:name w:val="Normal (Web)"/>
    <w:basedOn w:val="Normal"/>
    <w:uiPriority w:val="99"/>
    <w:semiHidden/>
    <w:unhideWhenUsed/>
    <w:rsid w:val="006576B2"/>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4701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640">
      <w:bodyDiv w:val="1"/>
      <w:marLeft w:val="0"/>
      <w:marRight w:val="0"/>
      <w:marTop w:val="0"/>
      <w:marBottom w:val="0"/>
      <w:divBdr>
        <w:top w:val="none" w:sz="0" w:space="0" w:color="auto"/>
        <w:left w:val="none" w:sz="0" w:space="0" w:color="auto"/>
        <w:bottom w:val="none" w:sz="0" w:space="0" w:color="auto"/>
        <w:right w:val="none" w:sz="0" w:space="0" w:color="auto"/>
      </w:divBdr>
    </w:div>
    <w:div w:id="48774274">
      <w:bodyDiv w:val="1"/>
      <w:marLeft w:val="0"/>
      <w:marRight w:val="0"/>
      <w:marTop w:val="0"/>
      <w:marBottom w:val="0"/>
      <w:divBdr>
        <w:top w:val="none" w:sz="0" w:space="0" w:color="auto"/>
        <w:left w:val="none" w:sz="0" w:space="0" w:color="auto"/>
        <w:bottom w:val="none" w:sz="0" w:space="0" w:color="auto"/>
        <w:right w:val="none" w:sz="0" w:space="0" w:color="auto"/>
      </w:divBdr>
      <w:divsChild>
        <w:div w:id="149645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980970">
      <w:bodyDiv w:val="1"/>
      <w:marLeft w:val="0"/>
      <w:marRight w:val="0"/>
      <w:marTop w:val="0"/>
      <w:marBottom w:val="0"/>
      <w:divBdr>
        <w:top w:val="none" w:sz="0" w:space="0" w:color="auto"/>
        <w:left w:val="none" w:sz="0" w:space="0" w:color="auto"/>
        <w:bottom w:val="none" w:sz="0" w:space="0" w:color="auto"/>
        <w:right w:val="none" w:sz="0" w:space="0" w:color="auto"/>
      </w:divBdr>
    </w:div>
    <w:div w:id="519591525">
      <w:bodyDiv w:val="1"/>
      <w:marLeft w:val="0"/>
      <w:marRight w:val="0"/>
      <w:marTop w:val="0"/>
      <w:marBottom w:val="0"/>
      <w:divBdr>
        <w:top w:val="none" w:sz="0" w:space="0" w:color="auto"/>
        <w:left w:val="none" w:sz="0" w:space="0" w:color="auto"/>
        <w:bottom w:val="none" w:sz="0" w:space="0" w:color="auto"/>
        <w:right w:val="none" w:sz="0" w:space="0" w:color="auto"/>
      </w:divBdr>
      <w:divsChild>
        <w:div w:id="153357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81968">
      <w:bodyDiv w:val="1"/>
      <w:marLeft w:val="0"/>
      <w:marRight w:val="0"/>
      <w:marTop w:val="0"/>
      <w:marBottom w:val="0"/>
      <w:divBdr>
        <w:top w:val="none" w:sz="0" w:space="0" w:color="auto"/>
        <w:left w:val="none" w:sz="0" w:space="0" w:color="auto"/>
        <w:bottom w:val="none" w:sz="0" w:space="0" w:color="auto"/>
        <w:right w:val="none" w:sz="0" w:space="0" w:color="auto"/>
      </w:divBdr>
    </w:div>
    <w:div w:id="1189175779">
      <w:bodyDiv w:val="1"/>
      <w:marLeft w:val="0"/>
      <w:marRight w:val="0"/>
      <w:marTop w:val="0"/>
      <w:marBottom w:val="0"/>
      <w:divBdr>
        <w:top w:val="none" w:sz="0" w:space="0" w:color="auto"/>
        <w:left w:val="none" w:sz="0" w:space="0" w:color="auto"/>
        <w:bottom w:val="none" w:sz="0" w:space="0" w:color="auto"/>
        <w:right w:val="none" w:sz="0" w:space="0" w:color="auto"/>
      </w:divBdr>
    </w:div>
    <w:div w:id="1206915070">
      <w:bodyDiv w:val="1"/>
      <w:marLeft w:val="0"/>
      <w:marRight w:val="0"/>
      <w:marTop w:val="0"/>
      <w:marBottom w:val="0"/>
      <w:divBdr>
        <w:top w:val="none" w:sz="0" w:space="0" w:color="auto"/>
        <w:left w:val="none" w:sz="0" w:space="0" w:color="auto"/>
        <w:bottom w:val="none" w:sz="0" w:space="0" w:color="auto"/>
        <w:right w:val="none" w:sz="0" w:space="0" w:color="auto"/>
      </w:divBdr>
    </w:div>
    <w:div w:id="1242644270">
      <w:bodyDiv w:val="1"/>
      <w:marLeft w:val="0"/>
      <w:marRight w:val="0"/>
      <w:marTop w:val="0"/>
      <w:marBottom w:val="0"/>
      <w:divBdr>
        <w:top w:val="none" w:sz="0" w:space="0" w:color="auto"/>
        <w:left w:val="none" w:sz="0" w:space="0" w:color="auto"/>
        <w:bottom w:val="none" w:sz="0" w:space="0" w:color="auto"/>
        <w:right w:val="none" w:sz="0" w:space="0" w:color="auto"/>
      </w:divBdr>
    </w:div>
    <w:div w:id="153226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483128">
      <w:bodyDiv w:val="1"/>
      <w:marLeft w:val="0"/>
      <w:marRight w:val="0"/>
      <w:marTop w:val="0"/>
      <w:marBottom w:val="0"/>
      <w:divBdr>
        <w:top w:val="none" w:sz="0" w:space="0" w:color="auto"/>
        <w:left w:val="none" w:sz="0" w:space="0" w:color="auto"/>
        <w:bottom w:val="none" w:sz="0" w:space="0" w:color="auto"/>
        <w:right w:val="none" w:sz="0" w:space="0" w:color="auto"/>
      </w:divBdr>
    </w:div>
    <w:div w:id="20858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ksolutions.com/Documents/Staff/Issuances/17-12Attachments/Customer-Incident-Report-Instructions.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Documents/Staff/Issuances/17-12Attachments/Customer-Incident-Report-form.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rksolutions.com/staff-resources/issuances/submit-a-question-issuances-q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identreports@wrksolution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0325-95BE-4C73-885D-B45CBB9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S 17-12 Reporting Negative Incidents</vt:lpstr>
    </vt:vector>
  </TitlesOfParts>
  <Company>Houston-Galveston Area Council</Company>
  <LinksUpToDate>false</LinksUpToDate>
  <CharactersWithSpaces>2299</CharactersWithSpaces>
  <SharedDoc>false</SharedDoc>
  <HLinks>
    <vt:vector size="12" baseType="variant">
      <vt:variant>
        <vt:i4>327747</vt:i4>
      </vt:variant>
      <vt:variant>
        <vt:i4>3</vt:i4>
      </vt:variant>
      <vt:variant>
        <vt:i4>0</vt:i4>
      </vt:variant>
      <vt:variant>
        <vt:i4>5</vt:i4>
      </vt:variant>
      <vt:variant>
        <vt:lpwstr>http://www.wrksolutions.com/staff-resources/issuances/submit-a-question-issuances-qa</vt:lpwstr>
      </vt:variant>
      <vt:variant>
        <vt:lpwstr/>
      </vt:variant>
      <vt:variant>
        <vt:i4>2162692</vt:i4>
      </vt:variant>
      <vt:variant>
        <vt:i4>0</vt:i4>
      </vt:variant>
      <vt:variant>
        <vt:i4>0</vt:i4>
      </vt:variant>
      <vt:variant>
        <vt:i4>5</vt:i4>
      </vt:variant>
      <vt:variant>
        <vt:lpwstr>mailto:incidentreports@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7-12 Reporting Negative Incidents</dc:title>
  <dc:subject/>
  <dc:creator>drake</dc:creator>
  <cp:keywords>WS 17-12 Reporting Negative Incidents</cp:keywords>
  <dc:description>WS 17-12 Reporting Negative Incidents</dc:description>
  <cp:lastModifiedBy>Nguyen, Dat</cp:lastModifiedBy>
  <cp:revision>2</cp:revision>
  <cp:lastPrinted>2009-12-21T15:47:00Z</cp:lastPrinted>
  <dcterms:created xsi:type="dcterms:W3CDTF">2017-08-22T14:19:00Z</dcterms:created>
  <dcterms:modified xsi:type="dcterms:W3CDTF">2017-08-22T14:19:00Z</dcterms:modified>
</cp:coreProperties>
</file>